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13D3" w14:textId="6ECCBB95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</w:t>
      </w:r>
      <w:r w:rsidR="00D1697C">
        <w:rPr>
          <w:color w:val="000000"/>
          <w:sz w:val="36"/>
        </w:rPr>
        <w:t xml:space="preserve">    </w:t>
      </w:r>
      <w:r w:rsidR="003375FA">
        <w:rPr>
          <w:color w:val="000000"/>
          <w:sz w:val="36"/>
        </w:rPr>
        <w:t xml:space="preserve">   </w:t>
      </w:r>
      <w:r w:rsidR="00B04D58">
        <w:rPr>
          <w:color w:val="000000"/>
          <w:sz w:val="36"/>
        </w:rPr>
        <w:t xml:space="preserve">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31C52EB6" wp14:editId="749DD50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928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A2A05C3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192BE8B4" w14:textId="77777777"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448AF338" w14:textId="7777777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21A17D2B" w14:textId="77777777" w:rsidR="002537AD" w:rsidRPr="002537AD" w:rsidRDefault="002537AD" w:rsidP="002537AD">
      <w:pPr>
        <w:rPr>
          <w:lang w:eastAsia="ru-RU"/>
        </w:rPr>
      </w:pPr>
    </w:p>
    <w:p w14:paraId="4B4B9B95" w14:textId="2FD523A4" w:rsidR="00204171" w:rsidRPr="00C06E8C" w:rsidRDefault="009729DF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.11.202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48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674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3C4BF9F" w14:textId="77777777" w:rsidR="00914595" w:rsidRDefault="00914595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</w:p>
    <w:p w14:paraId="2E9C8F7A" w14:textId="2D19D9C9"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0AFD4336" w14:textId="77777777" w:rsidR="00914595" w:rsidRDefault="00204171" w:rsidP="00914595">
      <w:pPr>
        <w:pStyle w:val="ab"/>
        <w:tabs>
          <w:tab w:val="left" w:pos="4111"/>
        </w:tabs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415BEC">
        <w:rPr>
          <w:rFonts w:ascii="Times New Roman" w:hAnsi="Times New Roman" w:cs="Times New Roman"/>
          <w:sz w:val="24"/>
          <w:szCs w:val="24"/>
        </w:rPr>
        <w:t>Участие в мероприятиях</w:t>
      </w:r>
    </w:p>
    <w:p w14:paraId="473907D2" w14:textId="6BDFFD17" w:rsidR="00204171" w:rsidRPr="00C06E8C" w:rsidRDefault="00415BEC" w:rsidP="00914595">
      <w:pPr>
        <w:pStyle w:val="ab"/>
        <w:tabs>
          <w:tab w:val="left" w:pos="4111"/>
        </w:tabs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кружающей среды</w:t>
      </w:r>
      <w:r w:rsidR="00204171"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71EDEE95" w14:textId="77777777" w:rsidR="00204171" w:rsidRPr="004D0A8F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6CE87" w14:textId="70C85ACE" w:rsidR="00204171" w:rsidRPr="004D0A8F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0A8F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</w:t>
      </w:r>
      <w:r w:rsidR="000F0EF0" w:rsidRPr="004D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A8F">
        <w:rPr>
          <w:rFonts w:ascii="Times New Roman" w:eastAsia="Calibri" w:hAnsi="Times New Roman" w:cs="Times New Roman"/>
          <w:sz w:val="28"/>
          <w:szCs w:val="28"/>
        </w:rPr>
        <w:t>г.</w:t>
      </w:r>
      <w:r w:rsidR="00796FF9" w:rsidRPr="004D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A8F">
        <w:rPr>
          <w:rFonts w:ascii="Times New Roman" w:eastAsia="Calibri" w:hAnsi="Times New Roman" w:cs="Times New Roman"/>
          <w:sz w:val="28"/>
          <w:szCs w:val="28"/>
        </w:rPr>
        <w:t xml:space="preserve">Петергоф» местная администрация </w:t>
      </w:r>
      <w:r w:rsidR="003375FA" w:rsidRPr="004D0A8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4D0A8F">
        <w:rPr>
          <w:rFonts w:ascii="Times New Roman" w:eastAsia="Calibri" w:hAnsi="Times New Roman" w:cs="Times New Roman"/>
          <w:sz w:val="28"/>
          <w:szCs w:val="28"/>
        </w:rPr>
        <w:t>город Петергоф</w:t>
      </w:r>
    </w:p>
    <w:p w14:paraId="648DE962" w14:textId="5788BC3D" w:rsidR="00204171" w:rsidRPr="004D0A8F" w:rsidRDefault="00167486" w:rsidP="00167486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0A8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33F345C" w14:textId="245A51D2" w:rsidR="00204171" w:rsidRPr="004D0A8F" w:rsidRDefault="00204171" w:rsidP="00914595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A8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415BEC" w:rsidRPr="004D0A8F">
        <w:rPr>
          <w:rFonts w:ascii="Times New Roman" w:hAnsi="Times New Roman" w:cs="Times New Roman"/>
          <w:sz w:val="28"/>
          <w:szCs w:val="28"/>
        </w:rPr>
        <w:t xml:space="preserve">«Участие в мероприятиях по охране окружающей среды» </w:t>
      </w:r>
      <w:r w:rsidR="00520ADC" w:rsidRPr="004D0A8F">
        <w:rPr>
          <w:rFonts w:ascii="Times New Roman" w:hAnsi="Times New Roman" w:cs="Times New Roman"/>
          <w:sz w:val="28"/>
          <w:szCs w:val="28"/>
        </w:rPr>
        <w:t>согласно</w:t>
      </w:r>
      <w:r w:rsidRPr="004D0A8F">
        <w:rPr>
          <w:rFonts w:ascii="Times New Roman" w:hAnsi="Times New Roman" w:cs="Times New Roman"/>
          <w:sz w:val="28"/>
          <w:szCs w:val="28"/>
        </w:rPr>
        <w:t xml:space="preserve"> приложениям №</w:t>
      </w:r>
      <w:r w:rsidR="00914595" w:rsidRPr="004D0A8F">
        <w:rPr>
          <w:rFonts w:ascii="Times New Roman" w:hAnsi="Times New Roman" w:cs="Times New Roman"/>
          <w:sz w:val="28"/>
          <w:szCs w:val="28"/>
        </w:rPr>
        <w:t xml:space="preserve"> </w:t>
      </w:r>
      <w:r w:rsidRPr="004D0A8F">
        <w:rPr>
          <w:rFonts w:ascii="Times New Roman" w:hAnsi="Times New Roman" w:cs="Times New Roman"/>
          <w:sz w:val="28"/>
          <w:szCs w:val="28"/>
        </w:rPr>
        <w:t>1,</w:t>
      </w:r>
      <w:r w:rsidR="00914595" w:rsidRPr="004D0A8F">
        <w:rPr>
          <w:rFonts w:ascii="Times New Roman" w:hAnsi="Times New Roman" w:cs="Times New Roman"/>
          <w:sz w:val="28"/>
          <w:szCs w:val="28"/>
        </w:rPr>
        <w:t xml:space="preserve"> </w:t>
      </w:r>
      <w:r w:rsidRPr="004D0A8F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14:paraId="1AC88C82" w14:textId="413CF610" w:rsidR="00204171" w:rsidRPr="004D0A8F" w:rsidRDefault="00204171" w:rsidP="00914595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A8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CC5F6F" w:rsidRPr="004D0A8F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C26306" w:rsidRPr="004D0A8F">
        <w:rPr>
          <w:rFonts w:ascii="Times New Roman" w:hAnsi="Times New Roman" w:cs="Times New Roman"/>
          <w:sz w:val="28"/>
          <w:szCs w:val="28"/>
        </w:rPr>
        <w:t>.</w:t>
      </w:r>
    </w:p>
    <w:p w14:paraId="1AC31DF6" w14:textId="77777777" w:rsidR="00204171" w:rsidRPr="004D0A8F" w:rsidRDefault="00204171" w:rsidP="003375FA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A8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97B12" w:rsidRPr="004D0A8F">
        <w:rPr>
          <w:rFonts w:ascii="Times New Roman" w:hAnsi="Times New Roman" w:cs="Times New Roman"/>
          <w:sz w:val="28"/>
          <w:szCs w:val="28"/>
        </w:rPr>
        <w:t>за</w:t>
      </w:r>
      <w:r w:rsidRPr="004D0A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0CDB261B" w14:textId="77777777" w:rsidR="00204171" w:rsidRPr="004D0A8F" w:rsidRDefault="00204171" w:rsidP="002041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E51953A" w14:textId="77777777" w:rsidR="00204171" w:rsidRPr="004D0A8F" w:rsidRDefault="00204171" w:rsidP="00B1165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B11652" w:rsidRPr="004D0A8F" w14:paraId="1DF4ABFA" w14:textId="77777777" w:rsidTr="00C005E9">
        <w:tc>
          <w:tcPr>
            <w:tcW w:w="4536" w:type="dxa"/>
          </w:tcPr>
          <w:p w14:paraId="5ADBB112" w14:textId="77777777" w:rsidR="004D0A8F" w:rsidRDefault="004D0A8F" w:rsidP="00B1165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6687C0B8" w14:textId="77777777" w:rsidR="004D0A8F" w:rsidRDefault="004D0A8F" w:rsidP="00B1165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1652" w:rsidRPr="004D0A8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11652" w:rsidRPr="004D0A8F">
              <w:rPr>
                <w:sz w:val="28"/>
                <w:szCs w:val="28"/>
              </w:rPr>
              <w:t xml:space="preserve"> местной администрации муниципального образования</w:t>
            </w:r>
          </w:p>
          <w:p w14:paraId="5954DDE3" w14:textId="0F7C4E12" w:rsidR="00B11652" w:rsidRPr="004D0A8F" w:rsidRDefault="004D0A8F" w:rsidP="00B1165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B11652" w:rsidRPr="004D0A8F">
              <w:rPr>
                <w:sz w:val="28"/>
                <w:szCs w:val="28"/>
              </w:rPr>
              <w:t xml:space="preserve"> Петергоф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809" w:type="dxa"/>
          </w:tcPr>
          <w:p w14:paraId="23A1ED07" w14:textId="77777777" w:rsidR="00B11652" w:rsidRPr="004D0A8F" w:rsidRDefault="00B11652" w:rsidP="00B11652">
            <w:pPr>
              <w:pStyle w:val="ab"/>
              <w:jc w:val="both"/>
              <w:rPr>
                <w:sz w:val="28"/>
                <w:szCs w:val="28"/>
              </w:rPr>
            </w:pPr>
          </w:p>
          <w:p w14:paraId="5C628FCF" w14:textId="0DD095B0" w:rsidR="00B11652" w:rsidRDefault="00B11652" w:rsidP="00B11652">
            <w:pPr>
              <w:pStyle w:val="ab"/>
              <w:jc w:val="right"/>
              <w:rPr>
                <w:sz w:val="28"/>
                <w:szCs w:val="28"/>
              </w:rPr>
            </w:pPr>
          </w:p>
          <w:p w14:paraId="160B2A87" w14:textId="456B2940" w:rsidR="004D0A8F" w:rsidRDefault="004D0A8F" w:rsidP="00B11652">
            <w:pPr>
              <w:pStyle w:val="ab"/>
              <w:jc w:val="right"/>
              <w:rPr>
                <w:sz w:val="28"/>
                <w:szCs w:val="28"/>
              </w:rPr>
            </w:pPr>
          </w:p>
          <w:p w14:paraId="3B1A5C89" w14:textId="0E1B6864" w:rsidR="004D0A8F" w:rsidRDefault="004D0A8F" w:rsidP="00B11652">
            <w:pPr>
              <w:pStyle w:val="ab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В.Туманова</w:t>
            </w:r>
            <w:proofErr w:type="spellEnd"/>
          </w:p>
          <w:p w14:paraId="7CF64551" w14:textId="77777777" w:rsidR="004D0A8F" w:rsidRDefault="004D0A8F" w:rsidP="00B11652">
            <w:pPr>
              <w:pStyle w:val="ab"/>
              <w:jc w:val="right"/>
              <w:rPr>
                <w:sz w:val="28"/>
                <w:szCs w:val="28"/>
              </w:rPr>
            </w:pPr>
          </w:p>
          <w:p w14:paraId="16336858" w14:textId="77777777" w:rsidR="004D0A8F" w:rsidRDefault="004D0A8F" w:rsidP="00B11652">
            <w:pPr>
              <w:pStyle w:val="ab"/>
              <w:jc w:val="right"/>
              <w:rPr>
                <w:sz w:val="28"/>
                <w:szCs w:val="28"/>
              </w:rPr>
            </w:pPr>
          </w:p>
          <w:p w14:paraId="27D127E8" w14:textId="0ECE2A24" w:rsidR="004D0A8F" w:rsidRPr="004D0A8F" w:rsidRDefault="004D0A8F" w:rsidP="00B11652">
            <w:pPr>
              <w:pStyle w:val="ab"/>
              <w:jc w:val="right"/>
              <w:rPr>
                <w:sz w:val="28"/>
                <w:szCs w:val="28"/>
              </w:rPr>
            </w:pPr>
          </w:p>
        </w:tc>
      </w:tr>
    </w:tbl>
    <w:p w14:paraId="01932456" w14:textId="77777777" w:rsidR="00B11652" w:rsidRPr="00C06E8C" w:rsidRDefault="00B11652" w:rsidP="00B1165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7F1B7D53" w14:textId="77777777" w:rsidR="00415BEC" w:rsidRDefault="00415BEC" w:rsidP="00B116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4B9A4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A76C73" w14:textId="77777777" w:rsidR="00C005E9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</w:t>
      </w:r>
    </w:p>
    <w:p w14:paraId="7B86096F" w14:textId="3CA8F4B5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AFF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3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AFF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14:paraId="6024E49B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2EAB3" w14:textId="77777777" w:rsidR="00B04D58" w:rsidRPr="003C34FC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МУНИЦИПАЛЬНОЙ ПРОГРАММЫ </w:t>
      </w:r>
    </w:p>
    <w:p w14:paraId="27D2871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62"/>
        <w:gridCol w:w="5583"/>
      </w:tblGrid>
      <w:tr w:rsidR="005F55C7" w:rsidRPr="00FA3697" w14:paraId="6B0A3290" w14:textId="77777777" w:rsidTr="005A276A">
        <w:tc>
          <w:tcPr>
            <w:tcW w:w="3964" w:type="dxa"/>
          </w:tcPr>
          <w:p w14:paraId="5294F0F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36EE323E" w14:textId="77777777" w:rsidR="00B04D58" w:rsidRPr="00FA3697" w:rsidRDefault="00415BEC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15BEC">
              <w:rPr>
                <w:sz w:val="24"/>
                <w:szCs w:val="24"/>
              </w:rPr>
              <w:t>«Участие в мероприятиях по охране окружающей среды»</w:t>
            </w:r>
          </w:p>
        </w:tc>
      </w:tr>
      <w:tr w:rsidR="005F55C7" w:rsidRPr="00FA3697" w14:paraId="25AB1010" w14:textId="77777777" w:rsidTr="00BC3445">
        <w:tc>
          <w:tcPr>
            <w:tcW w:w="3964" w:type="dxa"/>
            <w:shd w:val="clear" w:color="auto" w:fill="auto"/>
          </w:tcPr>
          <w:p w14:paraId="0142A77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751E4788" w14:textId="77777777" w:rsidR="00715250" w:rsidRPr="00934E29" w:rsidRDefault="005C2289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15BEC">
              <w:rPr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5F55C7" w:rsidRPr="00FA3697" w14:paraId="4FBB508E" w14:textId="77777777" w:rsidTr="005A276A">
        <w:tc>
          <w:tcPr>
            <w:tcW w:w="3964" w:type="dxa"/>
          </w:tcPr>
          <w:p w14:paraId="2E940B28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007CD31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49FB7F8F" w14:textId="77777777" w:rsidTr="005A276A">
        <w:tc>
          <w:tcPr>
            <w:tcW w:w="3964" w:type="dxa"/>
          </w:tcPr>
          <w:p w14:paraId="600E35B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1C2ED85D" w14:textId="77777777" w:rsidR="00B04D58" w:rsidRDefault="00415BEC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E0763C">
              <w:rPr>
                <w:sz w:val="24"/>
                <w:szCs w:val="24"/>
              </w:rPr>
              <w:t xml:space="preserve"> местной администрации</w:t>
            </w:r>
          </w:p>
          <w:p w14:paraId="4C2F3470" w14:textId="77777777" w:rsidR="00E0763C" w:rsidRPr="00FA3697" w:rsidRDefault="00E0763C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 местной администрации</w:t>
            </w:r>
          </w:p>
        </w:tc>
      </w:tr>
      <w:tr w:rsidR="005F55C7" w:rsidRPr="00FA3697" w14:paraId="7B9E55AF" w14:textId="77777777" w:rsidTr="005A276A">
        <w:tc>
          <w:tcPr>
            <w:tcW w:w="3964" w:type="dxa"/>
          </w:tcPr>
          <w:p w14:paraId="505966B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10C7600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BBC316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0DBF369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72EBCC20" w14:textId="77777777" w:rsidTr="005A276A">
        <w:tc>
          <w:tcPr>
            <w:tcW w:w="3964" w:type="dxa"/>
          </w:tcPr>
          <w:p w14:paraId="044A0D1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27E40DA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3ACBEF3A" w14:textId="77777777" w:rsidTr="005A276A">
        <w:tc>
          <w:tcPr>
            <w:tcW w:w="3964" w:type="dxa"/>
          </w:tcPr>
          <w:p w14:paraId="5B02E461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190047B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2BA515F2" w14:textId="77777777" w:rsidTr="005A276A">
        <w:tc>
          <w:tcPr>
            <w:tcW w:w="3964" w:type="dxa"/>
          </w:tcPr>
          <w:p w14:paraId="3CA5634E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2FDF7C02" w14:textId="77777777" w:rsidR="00715250" w:rsidRPr="00FA3697" w:rsidRDefault="004F6283" w:rsidP="009145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763C">
              <w:rPr>
                <w:sz w:val="24"/>
                <w:szCs w:val="24"/>
              </w:rPr>
              <w:t>формирование экологической культуры жителей муниципального образования</w:t>
            </w:r>
          </w:p>
        </w:tc>
      </w:tr>
      <w:tr w:rsidR="005F55C7" w:rsidRPr="00FA3697" w14:paraId="4D8BD30D" w14:textId="77777777" w:rsidTr="005A276A">
        <w:trPr>
          <w:trHeight w:val="674"/>
        </w:trPr>
        <w:tc>
          <w:tcPr>
            <w:tcW w:w="3964" w:type="dxa"/>
          </w:tcPr>
          <w:p w14:paraId="7747A7BF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12FB4B7E" w14:textId="77777777" w:rsidR="00B04D58" w:rsidRPr="00E0763C" w:rsidRDefault="000B3317" w:rsidP="009145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bookmarkEnd w:id="1"/>
            <w:r w:rsidR="00E0763C">
              <w:rPr>
                <w:sz w:val="24"/>
                <w:szCs w:val="24"/>
              </w:rPr>
              <w:t>пропаганда необходимости бережного отношения к природе, природным богатствам и окружающей среде</w:t>
            </w:r>
          </w:p>
        </w:tc>
      </w:tr>
      <w:tr w:rsidR="005F55C7" w:rsidRPr="00FA3697" w14:paraId="53B55D9B" w14:textId="77777777" w:rsidTr="00934E29">
        <w:tc>
          <w:tcPr>
            <w:tcW w:w="3964" w:type="dxa"/>
            <w:shd w:val="clear" w:color="auto" w:fill="auto"/>
          </w:tcPr>
          <w:p w14:paraId="082C6EFF" w14:textId="77777777" w:rsidR="00B04D58" w:rsidRPr="0007721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2BAAD4E0" w14:textId="7DA96613" w:rsidR="00934BA9" w:rsidRPr="00544765" w:rsidRDefault="00934BA9" w:rsidP="00934BA9">
            <w:pPr>
              <w:pStyle w:val="ab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 xml:space="preserve">Количество человек, </w:t>
            </w:r>
            <w:r w:rsidR="007F67F3" w:rsidRPr="00077218">
              <w:rPr>
                <w:sz w:val="24"/>
                <w:szCs w:val="24"/>
              </w:rPr>
              <w:t>участвующих в мероприятиях по охране окружающей среды, не менее 1000 чел. ежегодно</w:t>
            </w:r>
          </w:p>
        </w:tc>
      </w:tr>
      <w:tr w:rsidR="005F55C7" w:rsidRPr="00FA3697" w14:paraId="6EE2C02C" w14:textId="77777777" w:rsidTr="00934E29">
        <w:tc>
          <w:tcPr>
            <w:tcW w:w="3964" w:type="dxa"/>
            <w:shd w:val="clear" w:color="auto" w:fill="auto"/>
          </w:tcPr>
          <w:p w14:paraId="6FD4E10B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54CA45C0" w14:textId="03F671FE" w:rsidR="00B04D58" w:rsidRPr="00FA3697" w:rsidRDefault="00B04D58" w:rsidP="00687AB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6F10489C" w14:textId="77777777" w:rsidTr="00934E29">
        <w:tc>
          <w:tcPr>
            <w:tcW w:w="3964" w:type="dxa"/>
            <w:shd w:val="clear" w:color="auto" w:fill="auto"/>
          </w:tcPr>
          <w:p w14:paraId="0BF347A2" w14:textId="77777777" w:rsidR="00B04D58" w:rsidRPr="00FA3697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0F0FB7D8" w14:textId="1AA83DFD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BA2A00">
              <w:rPr>
                <w:sz w:val="24"/>
                <w:szCs w:val="24"/>
              </w:rPr>
              <w:t xml:space="preserve"> </w:t>
            </w:r>
            <w:r w:rsidR="00CF70C2">
              <w:rPr>
                <w:sz w:val="24"/>
                <w:szCs w:val="24"/>
              </w:rPr>
              <w:t xml:space="preserve">1 818,6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690C9077" w14:textId="1AA0D31F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  <w:r w:rsidR="00914595">
              <w:rPr>
                <w:sz w:val="24"/>
                <w:szCs w:val="24"/>
              </w:rPr>
              <w:t>.</w:t>
            </w:r>
          </w:p>
          <w:p w14:paraId="220F0B82" w14:textId="7A8FF93B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582,0</w:t>
            </w:r>
            <w:r w:rsidR="00547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3375FA">
              <w:rPr>
                <w:sz w:val="24"/>
                <w:szCs w:val="24"/>
              </w:rPr>
              <w:t>.</w:t>
            </w:r>
          </w:p>
          <w:p w14:paraId="363951BE" w14:textId="005937F6" w:rsidR="00B04D5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606,2</w:t>
            </w:r>
            <w:r w:rsidR="00547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3375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001C5DB" w14:textId="79C48A31" w:rsidR="003973EE" w:rsidRPr="00FA3697" w:rsidRDefault="003973EE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 w:rsidR="000038B4">
              <w:rPr>
                <w:sz w:val="24"/>
                <w:szCs w:val="24"/>
              </w:rPr>
              <w:t>–</w:t>
            </w:r>
            <w:r w:rsidR="005474B8">
              <w:rPr>
                <w:sz w:val="24"/>
                <w:szCs w:val="24"/>
              </w:rPr>
              <w:t xml:space="preserve"> </w:t>
            </w:r>
            <w:r w:rsidR="00773BBE">
              <w:rPr>
                <w:sz w:val="24"/>
                <w:szCs w:val="24"/>
              </w:rPr>
              <w:t>630,4</w:t>
            </w:r>
            <w:r w:rsidR="005474B8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руб</w:t>
            </w:r>
            <w:r w:rsidR="003375FA">
              <w:rPr>
                <w:sz w:val="24"/>
                <w:szCs w:val="24"/>
              </w:rPr>
              <w:t>.</w:t>
            </w:r>
          </w:p>
        </w:tc>
      </w:tr>
      <w:tr w:rsidR="005F55C7" w:rsidRPr="00FA3697" w14:paraId="5A5A0A83" w14:textId="77777777" w:rsidTr="00934E29">
        <w:tc>
          <w:tcPr>
            <w:tcW w:w="3964" w:type="dxa"/>
            <w:shd w:val="clear" w:color="auto" w:fill="auto"/>
          </w:tcPr>
          <w:p w14:paraId="5EBE71A5" w14:textId="77777777" w:rsidR="00B04D58" w:rsidRPr="00112F78" w:rsidRDefault="00B04D58" w:rsidP="0091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67856D46" w14:textId="65E9AC36" w:rsidR="00687AB9" w:rsidRPr="00687AB9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е у жителей муниципального образования экологической культуры, культуры здорового и безопасного образа жизни</w:t>
            </w:r>
            <w:r>
              <w:rPr>
                <w:sz w:val="24"/>
                <w:szCs w:val="24"/>
              </w:rPr>
              <w:t>.</w:t>
            </w:r>
          </w:p>
          <w:p w14:paraId="48DA867A" w14:textId="50806EF4" w:rsidR="00687AB9" w:rsidRPr="00687AB9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е уровня экологической безопасности на территории муниципального образования и предотвращение</w:t>
            </w:r>
            <w:r>
              <w:rPr>
                <w:sz w:val="24"/>
                <w:szCs w:val="24"/>
              </w:rPr>
              <w:t xml:space="preserve"> </w:t>
            </w:r>
            <w:r w:rsidRPr="00687AB9">
              <w:rPr>
                <w:sz w:val="24"/>
                <w:szCs w:val="24"/>
              </w:rPr>
              <w:t>негативного воздействия человека на окружающую среду;</w:t>
            </w:r>
          </w:p>
          <w:p w14:paraId="4B1AB336" w14:textId="0265E285" w:rsidR="00E55EED" w:rsidRPr="00112F78" w:rsidRDefault="00687AB9" w:rsidP="00687A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7AB9">
              <w:rPr>
                <w:sz w:val="24"/>
                <w:szCs w:val="24"/>
              </w:rPr>
              <w:t>— повышения уровня информированности жителей муниципального образования в области охраны окружающей среды.</w:t>
            </w:r>
          </w:p>
        </w:tc>
      </w:tr>
    </w:tbl>
    <w:p w14:paraId="4B523302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B7BB163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50FEC1" w14:textId="77777777" w:rsidR="005C33BD" w:rsidRDefault="005C33BD" w:rsidP="00157D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F2AD7FB" w14:textId="77777777" w:rsidR="00B20F49" w:rsidRDefault="00B20F49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0598F7D" w14:textId="122C0E3C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0580761" w14:textId="77777777" w:rsidR="007551BE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990993">
        <w:rPr>
          <w:rFonts w:ascii="Times New Roman" w:hAnsi="Times New Roman" w:cs="Times New Roman"/>
          <w:sz w:val="24"/>
          <w:szCs w:val="24"/>
        </w:rPr>
        <w:t>Петергоф</w:t>
      </w:r>
    </w:p>
    <w:p w14:paraId="6BBCEEFB" w14:textId="7AF9D800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</w:t>
      </w:r>
      <w:r w:rsidR="00DD4945">
        <w:rPr>
          <w:rFonts w:ascii="Times New Roman" w:hAnsi="Times New Roman" w:cs="Times New Roman"/>
          <w:sz w:val="24"/>
          <w:szCs w:val="24"/>
          <w:u w:val="single"/>
        </w:rPr>
        <w:t>02.11.2023</w:t>
      </w:r>
      <w:r w:rsidR="00F76D6A" w:rsidRPr="00914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DD4945">
        <w:rPr>
          <w:rFonts w:ascii="Times New Roman" w:hAnsi="Times New Roman" w:cs="Times New Roman"/>
          <w:sz w:val="24"/>
          <w:szCs w:val="24"/>
        </w:rPr>
        <w:t>125</w:t>
      </w:r>
    </w:p>
    <w:p w14:paraId="4A28FB8F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4777D7" w14:textId="035725C7" w:rsidR="000045A5" w:rsidRPr="00715DCB" w:rsidRDefault="00C06E8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4DCD333E" w14:textId="265FC68B" w:rsidR="00642D34" w:rsidRDefault="005474B8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4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797C" w:rsidRPr="009C797C">
        <w:rPr>
          <w:rFonts w:ascii="Times New Roman" w:hAnsi="Times New Roman" w:cs="Times New Roman"/>
          <w:b/>
          <w:bCs/>
          <w:sz w:val="24"/>
          <w:szCs w:val="24"/>
        </w:rPr>
        <w:t>Участие в мероприятиях по охране окружающей среды</w:t>
      </w:r>
      <w:r w:rsidRPr="005474B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33BDF2" w14:textId="77777777" w:rsidR="002630AC" w:rsidRDefault="002630A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AC062" w14:textId="77777777" w:rsidR="00AB2594" w:rsidRPr="007551BE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BE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B48F552" w14:textId="081C10CA" w:rsidR="00934BA9" w:rsidRDefault="00934BA9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A9">
        <w:rPr>
          <w:rFonts w:ascii="Times New Roman" w:hAnsi="Times New Roman" w:cs="Times New Roman"/>
          <w:sz w:val="24"/>
          <w:szCs w:val="24"/>
        </w:rPr>
        <w:t>Экологическая культура — часть общечеловеческой культуры, система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; гармоничность сосуществования человеческого общества и окружающей природной среды; целостный адаптивный механизм человека и природы, реализующийся через отношение человеческого общества к окружающей природной среде и к экологическим проблемам в целом. Деятельность по формированию экологической культуры называется «экологическим просвещением». Такая деятельность складывается из распространения экологических знаний, а также воспитания бережного отношения к окружающей среде</w:t>
      </w:r>
      <w:r w:rsidR="00B11652">
        <w:rPr>
          <w:rFonts w:ascii="Times New Roman" w:hAnsi="Times New Roman" w:cs="Times New Roman"/>
          <w:sz w:val="24"/>
          <w:szCs w:val="24"/>
        </w:rPr>
        <w:t>.</w:t>
      </w:r>
    </w:p>
    <w:p w14:paraId="2773F6F8" w14:textId="301C5DD8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1BE">
        <w:rPr>
          <w:rFonts w:ascii="Times New Roman" w:hAnsi="Times New Roman" w:cs="Times New Roman"/>
          <w:sz w:val="24"/>
          <w:szCs w:val="24"/>
        </w:rPr>
        <w:t>Экологическое просвещение – является одной из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иродоохранной деятельности. Его цель - формирование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тношения к окружающей среде, которое строится на базе эк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сознания. Природоохранная деятельность означает понимание законов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пределяющих жизнь человека. Проявляется в соблюдении нрав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авовых принципов природопользования, в активной созид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деятельности по изучению и охране природной среды, пропаганде и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правильного природопользования, в борьбе со всем, что губительно отраж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кружающей природе.</w:t>
      </w:r>
    </w:p>
    <w:p w14:paraId="5E911C1B" w14:textId="0D54D81E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1BE">
        <w:rPr>
          <w:rFonts w:ascii="Times New Roman" w:hAnsi="Times New Roman" w:cs="Times New Roman"/>
          <w:sz w:val="24"/>
          <w:szCs w:val="24"/>
        </w:rPr>
        <w:t>Приоритетной целью экологического просвещения, включая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воспитание, является формирование экологической культуры населен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неотъемлемой части общечеловеческой культуры, способствующей здор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образу жизни, духовному росту общества, устойчивому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51BE">
        <w:rPr>
          <w:rFonts w:ascii="Times New Roman" w:hAnsi="Times New Roman" w:cs="Times New Roman"/>
          <w:sz w:val="24"/>
          <w:szCs w:val="24"/>
        </w:rPr>
        <w:t>экономическому развитию, экологической безопасности территории и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BE">
        <w:rPr>
          <w:rFonts w:ascii="Times New Roman" w:hAnsi="Times New Roman" w:cs="Times New Roman"/>
          <w:sz w:val="24"/>
          <w:szCs w:val="24"/>
        </w:rPr>
        <w:t>человека.</w:t>
      </w:r>
    </w:p>
    <w:p w14:paraId="3E2B6258" w14:textId="0014415A" w:rsidR="007551BE" w:rsidRPr="007551BE" w:rsidRDefault="007551BE" w:rsidP="007551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ниципального образования город Петергоф направлена на экологическое образование и просвещение населения.</w:t>
      </w:r>
    </w:p>
    <w:p w14:paraId="28C064C9" w14:textId="77777777" w:rsidR="002D710F" w:rsidRDefault="002D710F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7E72CB6" w14:textId="77777777" w:rsidR="00E97E89" w:rsidRPr="00A82C1D" w:rsidRDefault="00E97E89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7AAB3D12" w14:textId="3A2CCFC5" w:rsidR="003E7222" w:rsidRPr="00E07007" w:rsidRDefault="009C797C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9C797C">
        <w:rPr>
          <w:rFonts w:ascii="Times New Roman" w:hAnsi="Times New Roman" w:cs="Times New Roman"/>
          <w:sz w:val="24"/>
          <w:szCs w:val="24"/>
        </w:rPr>
        <w:t>- формирование экологической культуры жителей муниципального образования</w:t>
      </w:r>
      <w:r w:rsidR="00864E5B">
        <w:rPr>
          <w:rFonts w:ascii="Times New Roman" w:hAnsi="Times New Roman" w:cs="Times New Roman"/>
          <w:sz w:val="24"/>
          <w:szCs w:val="24"/>
        </w:rPr>
        <w:t>.</w:t>
      </w:r>
    </w:p>
    <w:p w14:paraId="1652DE97" w14:textId="77777777" w:rsidR="002D710F" w:rsidRDefault="002D710F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14DC" w14:textId="77777777" w:rsidR="002203D7" w:rsidRPr="00A82C1D" w:rsidRDefault="002203D7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1056F2C6" w14:textId="642B9D1E" w:rsidR="00706C2F" w:rsidRDefault="009C797C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97C">
        <w:rPr>
          <w:rFonts w:ascii="Times New Roman" w:hAnsi="Times New Roman" w:cs="Times New Roman"/>
          <w:sz w:val="24"/>
          <w:szCs w:val="24"/>
        </w:rPr>
        <w:t>- пропаганда необходимости бережного отношения к природе, природным богатствам и окружающей среде</w:t>
      </w:r>
      <w:r w:rsidR="00864E5B">
        <w:rPr>
          <w:rFonts w:ascii="Times New Roman" w:hAnsi="Times New Roman" w:cs="Times New Roman"/>
          <w:sz w:val="24"/>
          <w:szCs w:val="24"/>
        </w:rPr>
        <w:t>.</w:t>
      </w:r>
    </w:p>
    <w:p w14:paraId="72AC47E7" w14:textId="77777777" w:rsidR="009C797C" w:rsidRPr="002203D7" w:rsidRDefault="009C797C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4F6F0A" w14:textId="77777777" w:rsidR="002203D7" w:rsidRDefault="002203D7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80FB090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4063B1DE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4BAB6651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09811502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063C4FE2" w14:textId="7777777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14:paraId="4CF55F0D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C4C4E49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6643B30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1E3F4CDF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7D74D5D5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934BA9" w14:paraId="6BC79EE7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5E3F7649" w14:textId="33D399BF" w:rsidR="00934BA9" w:rsidRPr="00077218" w:rsidRDefault="00934BA9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 xml:space="preserve">Количество человек, </w:t>
            </w:r>
            <w:r w:rsidR="007F67F3" w:rsidRPr="00077218">
              <w:rPr>
                <w:sz w:val="24"/>
                <w:szCs w:val="24"/>
              </w:rPr>
              <w:t>участвующих в мероприятиях по охране окружающей среды, не менее</w:t>
            </w:r>
          </w:p>
        </w:tc>
        <w:tc>
          <w:tcPr>
            <w:tcW w:w="820" w:type="dxa"/>
            <w:shd w:val="clear" w:color="auto" w:fill="auto"/>
          </w:tcPr>
          <w:p w14:paraId="43A9C97A" w14:textId="31F470A8" w:rsidR="00934BA9" w:rsidRPr="00077218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чел.</w:t>
            </w:r>
          </w:p>
        </w:tc>
        <w:tc>
          <w:tcPr>
            <w:tcW w:w="1710" w:type="dxa"/>
            <w:shd w:val="clear" w:color="auto" w:fill="auto"/>
          </w:tcPr>
          <w:p w14:paraId="63A329EE" w14:textId="5B78D41A" w:rsidR="00934BA9" w:rsidRPr="00077218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058C7CC9" w14:textId="7520BB34" w:rsidR="00934BA9" w:rsidRPr="00077218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799BDF04" w14:textId="64543F4D" w:rsidR="00934BA9" w:rsidRDefault="00934BA9" w:rsidP="003375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77218">
              <w:rPr>
                <w:sz w:val="24"/>
                <w:szCs w:val="24"/>
              </w:rPr>
              <w:t>1000</w:t>
            </w:r>
          </w:p>
        </w:tc>
      </w:tr>
    </w:tbl>
    <w:p w14:paraId="70DD530D" w14:textId="77777777" w:rsidR="00B11652" w:rsidRDefault="00B11652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2284" w14:textId="77777777" w:rsidR="00B20F49" w:rsidRDefault="00B20F49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B9ED9" w14:textId="77777777" w:rsidR="00A66CE2" w:rsidRDefault="00A66CE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5999D168" w14:textId="77777777" w:rsidR="00A66CE2" w:rsidRPr="005F302F" w:rsidRDefault="00A66CE2" w:rsidP="00337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7D03763E" w14:textId="77777777" w:rsidR="000C0702" w:rsidRDefault="000C0702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A821BD1" w14:textId="77777777" w:rsidR="00914595" w:rsidRDefault="000C070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</w:p>
    <w:p w14:paraId="08DC2535" w14:textId="15D146CD" w:rsidR="000C0702" w:rsidRPr="00914595" w:rsidRDefault="000C0702" w:rsidP="0033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95">
        <w:rPr>
          <w:rFonts w:ascii="Times New Roman" w:hAnsi="Times New Roman" w:cs="Times New Roman"/>
          <w:sz w:val="24"/>
          <w:szCs w:val="24"/>
        </w:rPr>
        <w:t>20</w:t>
      </w:r>
      <w:r w:rsidR="00A2737F" w:rsidRPr="00914595">
        <w:rPr>
          <w:rFonts w:ascii="Times New Roman" w:hAnsi="Times New Roman" w:cs="Times New Roman"/>
          <w:sz w:val="24"/>
          <w:szCs w:val="24"/>
        </w:rPr>
        <w:t>2</w:t>
      </w:r>
      <w:r w:rsidR="00006C45" w:rsidRPr="00914595">
        <w:rPr>
          <w:rFonts w:ascii="Times New Roman" w:hAnsi="Times New Roman" w:cs="Times New Roman"/>
          <w:sz w:val="24"/>
          <w:szCs w:val="24"/>
        </w:rPr>
        <w:t>4</w:t>
      </w:r>
      <w:r w:rsidRPr="00914595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914595">
        <w:rPr>
          <w:rFonts w:ascii="Times New Roman" w:hAnsi="Times New Roman" w:cs="Times New Roman"/>
          <w:sz w:val="24"/>
          <w:szCs w:val="24"/>
        </w:rPr>
        <w:t>-202</w:t>
      </w:r>
      <w:r w:rsidR="00006C45" w:rsidRPr="00914595">
        <w:rPr>
          <w:rFonts w:ascii="Times New Roman" w:hAnsi="Times New Roman" w:cs="Times New Roman"/>
          <w:sz w:val="24"/>
          <w:szCs w:val="24"/>
        </w:rPr>
        <w:t>6</w:t>
      </w:r>
      <w:r w:rsidR="005F302F" w:rsidRPr="00914595">
        <w:rPr>
          <w:rFonts w:ascii="Times New Roman" w:hAnsi="Times New Roman" w:cs="Times New Roman"/>
          <w:sz w:val="24"/>
          <w:szCs w:val="24"/>
        </w:rPr>
        <w:t xml:space="preserve"> </w:t>
      </w:r>
      <w:r w:rsidRPr="00914595">
        <w:rPr>
          <w:rFonts w:ascii="Times New Roman" w:hAnsi="Times New Roman" w:cs="Times New Roman"/>
          <w:sz w:val="24"/>
          <w:szCs w:val="24"/>
        </w:rPr>
        <w:t>год</w:t>
      </w:r>
      <w:r w:rsidR="005F302F" w:rsidRPr="00914595">
        <w:rPr>
          <w:rFonts w:ascii="Times New Roman" w:hAnsi="Times New Roman" w:cs="Times New Roman"/>
          <w:sz w:val="24"/>
          <w:szCs w:val="24"/>
        </w:rPr>
        <w:t>ы</w:t>
      </w:r>
    </w:p>
    <w:p w14:paraId="008C1F53" w14:textId="77777777" w:rsidR="002630AC" w:rsidRPr="000C0702" w:rsidRDefault="002630AC" w:rsidP="00914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9A680E" w14:textId="77777777" w:rsidR="000C0702" w:rsidRDefault="000C0702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134"/>
        <w:gridCol w:w="1134"/>
        <w:gridCol w:w="1270"/>
      </w:tblGrid>
      <w:tr w:rsidR="00D12296" w:rsidRPr="00A7367E" w14:paraId="1DF2425E" w14:textId="77777777" w:rsidTr="00687AB9">
        <w:trPr>
          <w:trHeight w:val="504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30969DB5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1D2CE5B6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5E7534BF" w14:textId="77777777" w:rsidR="00D12296" w:rsidRPr="00A7367E" w:rsidRDefault="00D12296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4" w:type="dxa"/>
            <w:gridSpan w:val="4"/>
            <w:shd w:val="clear" w:color="auto" w:fill="auto"/>
          </w:tcPr>
          <w:p w14:paraId="5175595E" w14:textId="77777777" w:rsidR="00D12296" w:rsidRPr="00A7367E" w:rsidRDefault="00D12296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3C46A73E" w14:textId="77777777" w:rsidTr="00687AB9">
        <w:trPr>
          <w:trHeight w:val="553"/>
          <w:jc w:val="center"/>
        </w:trPr>
        <w:tc>
          <w:tcPr>
            <w:tcW w:w="851" w:type="dxa"/>
            <w:vMerge/>
            <w:shd w:val="clear" w:color="auto" w:fill="auto"/>
          </w:tcPr>
          <w:p w14:paraId="71E8D41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C1E065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76E64597" w14:textId="27902A1D" w:rsidR="00D12296" w:rsidRPr="00A7367E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7B08BA12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D74D70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14:paraId="16C26FC5" w14:textId="77777777" w:rsidR="00D12296" w:rsidRPr="00A56657" w:rsidRDefault="00B37BBC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4FA9C6D2" w14:textId="77777777" w:rsidTr="00687AB9">
        <w:trPr>
          <w:trHeight w:val="553"/>
          <w:jc w:val="center"/>
        </w:trPr>
        <w:tc>
          <w:tcPr>
            <w:tcW w:w="9351" w:type="dxa"/>
            <w:gridSpan w:val="6"/>
            <w:shd w:val="clear" w:color="auto" w:fill="auto"/>
          </w:tcPr>
          <w:p w14:paraId="7D8AC4B8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9C797C" w:rsidRPr="009C797C">
              <w:rPr>
                <w:sz w:val="24"/>
                <w:szCs w:val="24"/>
              </w:rPr>
              <w:t>пропаганда необходимости бережного отношения к природе, природным богатствам и окружающей среде</w:t>
            </w:r>
          </w:p>
        </w:tc>
      </w:tr>
      <w:tr w:rsidR="0071185C" w:rsidRPr="00A7367E" w14:paraId="581E0E7E" w14:textId="77777777" w:rsidTr="00687AB9">
        <w:trPr>
          <w:trHeight w:val="553"/>
          <w:jc w:val="center"/>
        </w:trPr>
        <w:tc>
          <w:tcPr>
            <w:tcW w:w="851" w:type="dxa"/>
            <w:shd w:val="clear" w:color="auto" w:fill="auto"/>
          </w:tcPr>
          <w:p w14:paraId="3F3D496B" w14:textId="77777777" w:rsidR="0071185C" w:rsidRPr="00A7367E" w:rsidRDefault="00931CD9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2D3673A0" w14:textId="77777777" w:rsidR="0071185C" w:rsidRPr="00A7367E" w:rsidRDefault="009C797C" w:rsidP="0091459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136" w:type="dxa"/>
            <w:shd w:val="clear" w:color="auto" w:fill="auto"/>
          </w:tcPr>
          <w:p w14:paraId="1CFE8E3B" w14:textId="77777777" w:rsidR="0071185C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CA31D63" w14:textId="77777777" w:rsidR="0071185C" w:rsidRPr="00A56657" w:rsidRDefault="009C79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48AB4265" w14:textId="77777777" w:rsidR="0071185C" w:rsidRPr="00A56657" w:rsidRDefault="009C79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0" w:type="dxa"/>
            <w:shd w:val="clear" w:color="auto" w:fill="auto"/>
          </w:tcPr>
          <w:p w14:paraId="6D1EF807" w14:textId="77777777" w:rsidR="0071185C" w:rsidRPr="00A56657" w:rsidRDefault="009C79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14:paraId="141ECB9F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7C76500D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1276"/>
        <w:gridCol w:w="1559"/>
        <w:gridCol w:w="1552"/>
      </w:tblGrid>
      <w:tr w:rsidR="001B423D" w:rsidRPr="00BC3445" w14:paraId="43DAD0BA" w14:textId="77777777" w:rsidTr="00687AB9">
        <w:trPr>
          <w:trHeight w:val="770"/>
        </w:trPr>
        <w:tc>
          <w:tcPr>
            <w:tcW w:w="3545" w:type="dxa"/>
            <w:vMerge w:val="restart"/>
          </w:tcPr>
          <w:p w14:paraId="61E9F2E3" w14:textId="77777777" w:rsidR="001B423D" w:rsidRPr="00BC3445" w:rsidRDefault="001B423D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14:paraId="6717EB85" w14:textId="77777777" w:rsidR="001B423D" w:rsidRPr="00BC3445" w:rsidRDefault="001B423D" w:rsidP="0091459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387" w:type="dxa"/>
            <w:gridSpan w:val="3"/>
          </w:tcPr>
          <w:p w14:paraId="1BB32D3A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24AD7276" w14:textId="77777777" w:rsidTr="00687AB9">
        <w:trPr>
          <w:trHeight w:val="316"/>
        </w:trPr>
        <w:tc>
          <w:tcPr>
            <w:tcW w:w="3545" w:type="dxa"/>
            <w:vMerge/>
          </w:tcPr>
          <w:p w14:paraId="3C86546D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08619FCF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C833F" w14:textId="77777777" w:rsidR="001B423D" w:rsidRPr="003A1456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083C075" w14:textId="77777777"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197B27AA" w14:textId="77777777"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773A" w:rsidRPr="009D2ED4" w14:paraId="4F3A2DCE" w14:textId="77777777" w:rsidTr="00687AB9">
        <w:trPr>
          <w:trHeight w:val="316"/>
        </w:trPr>
        <w:tc>
          <w:tcPr>
            <w:tcW w:w="4969" w:type="dxa"/>
            <w:gridSpan w:val="2"/>
          </w:tcPr>
          <w:p w14:paraId="2D0CDA35" w14:textId="5BFFA212" w:rsidR="00BF773A" w:rsidRPr="009D2ED4" w:rsidRDefault="00BF773A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605 ЦС (</w:t>
            </w:r>
            <w:r w:rsidR="001C57B0">
              <w:rPr>
                <w:b/>
                <w:bCs/>
                <w:sz w:val="24"/>
                <w:szCs w:val="24"/>
              </w:rPr>
              <w:t>11</w:t>
            </w:r>
            <w:r w:rsidRPr="009D2ED4">
              <w:rPr>
                <w:b/>
                <w:bCs/>
                <w:sz w:val="24"/>
                <w:szCs w:val="24"/>
              </w:rPr>
              <w:t>000 00</w:t>
            </w:r>
            <w:r w:rsidR="001C57B0">
              <w:rPr>
                <w:b/>
                <w:bCs/>
                <w:sz w:val="24"/>
                <w:szCs w:val="24"/>
              </w:rPr>
              <w:t>170</w:t>
            </w:r>
            <w:r w:rsidRPr="009D2ED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11BE5B7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,0</w:t>
            </w:r>
          </w:p>
        </w:tc>
        <w:tc>
          <w:tcPr>
            <w:tcW w:w="1559" w:type="dxa"/>
          </w:tcPr>
          <w:p w14:paraId="06487BBE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,2</w:t>
            </w:r>
          </w:p>
        </w:tc>
        <w:tc>
          <w:tcPr>
            <w:tcW w:w="1552" w:type="dxa"/>
          </w:tcPr>
          <w:p w14:paraId="25BFEED5" w14:textId="77777777" w:rsidR="00BF773A" w:rsidRPr="009D2ED4" w:rsidRDefault="00BF773A" w:rsidP="00FA701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4</w:t>
            </w:r>
          </w:p>
        </w:tc>
      </w:tr>
      <w:tr w:rsidR="00E57FA4" w:rsidRPr="003F31CA" w14:paraId="0D360089" w14:textId="77777777" w:rsidTr="00687AB9">
        <w:trPr>
          <w:trHeight w:val="718"/>
        </w:trPr>
        <w:tc>
          <w:tcPr>
            <w:tcW w:w="3545" w:type="dxa"/>
            <w:shd w:val="clear" w:color="auto" w:fill="auto"/>
          </w:tcPr>
          <w:p w14:paraId="05FC1C2B" w14:textId="77777777" w:rsidR="00E57FA4" w:rsidRPr="00A7367E" w:rsidRDefault="008D6B1F" w:rsidP="00914595">
            <w:pPr>
              <w:pStyle w:val="ab"/>
              <w:jc w:val="both"/>
              <w:rPr>
                <w:sz w:val="24"/>
                <w:szCs w:val="24"/>
              </w:rPr>
            </w:pPr>
            <w:r w:rsidRPr="008D6B1F">
              <w:rPr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424" w:type="dxa"/>
            <w:shd w:val="clear" w:color="auto" w:fill="auto"/>
          </w:tcPr>
          <w:p w14:paraId="33D1596A" w14:textId="77777777" w:rsidR="00E57FA4" w:rsidRPr="00D21C0A" w:rsidRDefault="00E57FA4" w:rsidP="009145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01600F67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1559" w:type="dxa"/>
            <w:shd w:val="clear" w:color="auto" w:fill="auto"/>
          </w:tcPr>
          <w:p w14:paraId="5D3B985D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2</w:t>
            </w:r>
          </w:p>
        </w:tc>
        <w:tc>
          <w:tcPr>
            <w:tcW w:w="1552" w:type="dxa"/>
            <w:shd w:val="clear" w:color="auto" w:fill="auto"/>
          </w:tcPr>
          <w:p w14:paraId="52511F99" w14:textId="77777777" w:rsidR="00E57FA4" w:rsidRPr="00D21C0A" w:rsidRDefault="008D6B1F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</w:tr>
    </w:tbl>
    <w:p w14:paraId="6BBF33FA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2139DE1B" w14:textId="77777777" w:rsidR="00D84EEC" w:rsidRDefault="00D84EEC" w:rsidP="009145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440A7505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60381808" w14:textId="77777777" w:rsidR="001A71AA" w:rsidRPr="001A71AA" w:rsidRDefault="00CC1749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2FED53A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6547089B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712209C8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41DE37F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514DCD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0C67DD40" w14:textId="77777777" w:rsidR="001A71AA" w:rsidRPr="001A71AA" w:rsidRDefault="001A71AA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079F90E2" w14:textId="77777777" w:rsidR="001A71AA" w:rsidRPr="001A71AA" w:rsidRDefault="00035280" w:rsidP="003375F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1DCCD6D1" w14:textId="77777777" w:rsidR="00687AB9" w:rsidRDefault="00687AB9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FCEDEA" w14:textId="77777777" w:rsidR="00B11652" w:rsidRDefault="00B11652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D46B7D" w14:textId="77777777" w:rsidR="00B11652" w:rsidRDefault="00B11652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B03C2B" w14:textId="77777777" w:rsidR="00B11652" w:rsidRDefault="00B11652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801880" w14:textId="77777777" w:rsidR="00B20F49" w:rsidRDefault="00B20F49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C714CA" w14:textId="77777777" w:rsidR="00B20F49" w:rsidRDefault="00B20F49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81FAD7" w14:textId="0C38D16E" w:rsidR="000F2267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 к муниципальной программе</w:t>
      </w:r>
    </w:p>
    <w:p w14:paraId="6380D27C" w14:textId="77777777" w:rsidR="008F3423" w:rsidRDefault="008F3423" w:rsidP="009145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17CAB8" w14:textId="2FFF148A" w:rsidR="008F3423" w:rsidRPr="003C34FC" w:rsidRDefault="00D9729F" w:rsidP="00D97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FC">
        <w:rPr>
          <w:rFonts w:ascii="Times New Roman" w:hAnsi="Times New Roman" w:cs="Times New Roman"/>
          <w:b/>
          <w:sz w:val="24"/>
          <w:szCs w:val="24"/>
        </w:rPr>
        <w:t>Расчет стоимости изготовления подарочной продукции</w:t>
      </w:r>
      <w:r w:rsidR="003C34FC" w:rsidRPr="003C34FC">
        <w:rPr>
          <w:rFonts w:ascii="Times New Roman" w:hAnsi="Times New Roman" w:cs="Times New Roman"/>
          <w:b/>
          <w:sz w:val="24"/>
          <w:szCs w:val="24"/>
        </w:rPr>
        <w:t xml:space="preserve"> – книги «Птицы рядом»</w:t>
      </w:r>
    </w:p>
    <w:p w14:paraId="411E48E3" w14:textId="77777777" w:rsidR="00914595" w:rsidRDefault="00914595" w:rsidP="009145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2410"/>
      </w:tblGrid>
      <w:tr w:rsidR="00D9729F" w14:paraId="5B7506E3" w14:textId="77777777" w:rsidTr="00687AB9">
        <w:tc>
          <w:tcPr>
            <w:tcW w:w="704" w:type="dxa"/>
          </w:tcPr>
          <w:p w14:paraId="0BC8CF5C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31C7C015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5720C04B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14:paraId="1E7DCED8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9729F" w14:paraId="48625867" w14:textId="77777777" w:rsidTr="00687AB9">
        <w:tc>
          <w:tcPr>
            <w:tcW w:w="704" w:type="dxa"/>
          </w:tcPr>
          <w:p w14:paraId="33962B2D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30328BA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подарочной продукции – книги «Птицы рядом»</w:t>
            </w:r>
          </w:p>
        </w:tc>
        <w:tc>
          <w:tcPr>
            <w:tcW w:w="1984" w:type="dxa"/>
          </w:tcPr>
          <w:p w14:paraId="4B3E3712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 экз.</w:t>
            </w:r>
          </w:p>
        </w:tc>
        <w:tc>
          <w:tcPr>
            <w:tcW w:w="2410" w:type="dxa"/>
          </w:tcPr>
          <w:p w14:paraId="2CD37CAA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 000,00</w:t>
            </w:r>
          </w:p>
        </w:tc>
      </w:tr>
      <w:tr w:rsidR="00D9729F" w14:paraId="398E2486" w14:textId="77777777" w:rsidTr="00687AB9">
        <w:tc>
          <w:tcPr>
            <w:tcW w:w="704" w:type="dxa"/>
          </w:tcPr>
          <w:p w14:paraId="7FE64EAA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64DB80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4 год</w:t>
            </w:r>
          </w:p>
        </w:tc>
        <w:tc>
          <w:tcPr>
            <w:tcW w:w="1984" w:type="dxa"/>
          </w:tcPr>
          <w:p w14:paraId="55458E32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6D060E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 000,00</w:t>
            </w:r>
          </w:p>
        </w:tc>
      </w:tr>
      <w:tr w:rsidR="00D9729F" w14:paraId="276107ED" w14:textId="77777777" w:rsidTr="00687AB9">
        <w:tc>
          <w:tcPr>
            <w:tcW w:w="704" w:type="dxa"/>
          </w:tcPr>
          <w:p w14:paraId="1D1BEF90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C23AB5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5 год (ИРПЦ – 104,16%)</w:t>
            </w:r>
          </w:p>
        </w:tc>
        <w:tc>
          <w:tcPr>
            <w:tcW w:w="1984" w:type="dxa"/>
          </w:tcPr>
          <w:p w14:paraId="5D5311F6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E4ECE6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6 200,00</w:t>
            </w:r>
          </w:p>
        </w:tc>
      </w:tr>
      <w:tr w:rsidR="00D9729F" w14:paraId="328B5336" w14:textId="77777777" w:rsidTr="00687AB9">
        <w:tc>
          <w:tcPr>
            <w:tcW w:w="704" w:type="dxa"/>
          </w:tcPr>
          <w:p w14:paraId="5079D6CE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327027" w14:textId="77777777" w:rsidR="00D9729F" w:rsidRDefault="00D9729F" w:rsidP="00D9729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2026 год (ИРПЦ – 103,99%)</w:t>
            </w:r>
          </w:p>
        </w:tc>
        <w:tc>
          <w:tcPr>
            <w:tcW w:w="1984" w:type="dxa"/>
          </w:tcPr>
          <w:p w14:paraId="430587C5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36774B" w14:textId="77777777" w:rsidR="00D9729F" w:rsidRDefault="00D9729F" w:rsidP="0091459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 400,00</w:t>
            </w:r>
          </w:p>
        </w:tc>
      </w:tr>
    </w:tbl>
    <w:p w14:paraId="260405BA" w14:textId="77777777" w:rsidR="00D9729F" w:rsidRDefault="00D9729F" w:rsidP="00D972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24234" w14:textId="77777777" w:rsidR="00914595" w:rsidRDefault="00914595" w:rsidP="009145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14595" w14:paraId="3C5A7756" w14:textId="77777777" w:rsidTr="0018450B">
        <w:tc>
          <w:tcPr>
            <w:tcW w:w="5103" w:type="dxa"/>
          </w:tcPr>
          <w:p w14:paraId="7792F083" w14:textId="24482D2C" w:rsidR="00914595" w:rsidRDefault="00914595" w:rsidP="0091459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21D7A3" w14:textId="07FA3176" w:rsidR="00914595" w:rsidRDefault="00914595" w:rsidP="00914595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179106F9" w14:textId="77777777" w:rsidR="008F3423" w:rsidRDefault="008F3423" w:rsidP="003375F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687AB9">
      <w:headerReference w:type="default" r:id="rId9"/>
      <w:footerReference w:type="default" r:id="rId10"/>
      <w:pgSz w:w="11906" w:h="16838"/>
      <w:pgMar w:top="1134" w:right="850" w:bottom="1134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7B16" w14:textId="77777777" w:rsidR="001A1A0B" w:rsidRDefault="001A1A0B" w:rsidP="000045A5">
      <w:pPr>
        <w:spacing w:after="0" w:line="240" w:lineRule="auto"/>
      </w:pPr>
      <w:r>
        <w:separator/>
      </w:r>
    </w:p>
  </w:endnote>
  <w:endnote w:type="continuationSeparator" w:id="0">
    <w:p w14:paraId="2CEA0141" w14:textId="77777777" w:rsidR="001A1A0B" w:rsidRDefault="001A1A0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14:paraId="7F55118F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7D8F9DC5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46EA" w14:textId="77777777" w:rsidR="001A1A0B" w:rsidRDefault="001A1A0B" w:rsidP="000045A5">
      <w:pPr>
        <w:spacing w:after="0" w:line="240" w:lineRule="auto"/>
      </w:pPr>
      <w:r>
        <w:separator/>
      </w:r>
    </w:p>
  </w:footnote>
  <w:footnote w:type="continuationSeparator" w:id="0">
    <w:p w14:paraId="79BF7D2C" w14:textId="77777777" w:rsidR="001A1A0B" w:rsidRDefault="001A1A0B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14:paraId="629B5335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7BD3F4F0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A46C54"/>
    <w:multiLevelType w:val="hybridMultilevel"/>
    <w:tmpl w:val="B1BE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A46"/>
    <w:rsid w:val="000134B5"/>
    <w:rsid w:val="000154FD"/>
    <w:rsid w:val="000166EB"/>
    <w:rsid w:val="000212C7"/>
    <w:rsid w:val="00022355"/>
    <w:rsid w:val="0002354D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218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D1B"/>
    <w:rsid w:val="00115119"/>
    <w:rsid w:val="0011591E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D59"/>
    <w:rsid w:val="00157E67"/>
    <w:rsid w:val="001606C8"/>
    <w:rsid w:val="00161B82"/>
    <w:rsid w:val="00162217"/>
    <w:rsid w:val="00163B6F"/>
    <w:rsid w:val="00166C43"/>
    <w:rsid w:val="00167486"/>
    <w:rsid w:val="001674B5"/>
    <w:rsid w:val="00175BAE"/>
    <w:rsid w:val="00177750"/>
    <w:rsid w:val="00180D58"/>
    <w:rsid w:val="0018378A"/>
    <w:rsid w:val="001838FB"/>
    <w:rsid w:val="00183DBE"/>
    <w:rsid w:val="0018450B"/>
    <w:rsid w:val="0018613D"/>
    <w:rsid w:val="00187EEE"/>
    <w:rsid w:val="00190542"/>
    <w:rsid w:val="00190A31"/>
    <w:rsid w:val="00190CBD"/>
    <w:rsid w:val="001955DF"/>
    <w:rsid w:val="00195A71"/>
    <w:rsid w:val="00196EF5"/>
    <w:rsid w:val="0019751E"/>
    <w:rsid w:val="001A1A0B"/>
    <w:rsid w:val="001A1CEB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C57B0"/>
    <w:rsid w:val="001D2DCF"/>
    <w:rsid w:val="001D4103"/>
    <w:rsid w:val="001D4AFF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61490"/>
    <w:rsid w:val="00262168"/>
    <w:rsid w:val="002626DE"/>
    <w:rsid w:val="002630AC"/>
    <w:rsid w:val="00265EA9"/>
    <w:rsid w:val="002716F9"/>
    <w:rsid w:val="00276230"/>
    <w:rsid w:val="00280998"/>
    <w:rsid w:val="00280FBF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6B80"/>
    <w:rsid w:val="002D710F"/>
    <w:rsid w:val="002D7959"/>
    <w:rsid w:val="002E004A"/>
    <w:rsid w:val="002E0BC7"/>
    <w:rsid w:val="002E0F5B"/>
    <w:rsid w:val="002E24B5"/>
    <w:rsid w:val="002E2A2A"/>
    <w:rsid w:val="002E347E"/>
    <w:rsid w:val="002E3F10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B92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712C"/>
    <w:rsid w:val="003375FA"/>
    <w:rsid w:val="003410FC"/>
    <w:rsid w:val="003422A1"/>
    <w:rsid w:val="00342C24"/>
    <w:rsid w:val="0034414E"/>
    <w:rsid w:val="00345D2A"/>
    <w:rsid w:val="00345FFF"/>
    <w:rsid w:val="00346D16"/>
    <w:rsid w:val="00350CC1"/>
    <w:rsid w:val="00350EA9"/>
    <w:rsid w:val="00351F6A"/>
    <w:rsid w:val="00352DCB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5E39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DC9"/>
    <w:rsid w:val="003B6278"/>
    <w:rsid w:val="003B7780"/>
    <w:rsid w:val="003B7F32"/>
    <w:rsid w:val="003C0AA9"/>
    <w:rsid w:val="003C0CAE"/>
    <w:rsid w:val="003C34FC"/>
    <w:rsid w:val="003C3905"/>
    <w:rsid w:val="003C63B0"/>
    <w:rsid w:val="003C6858"/>
    <w:rsid w:val="003D6B89"/>
    <w:rsid w:val="003D7964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5BEC"/>
    <w:rsid w:val="004170A5"/>
    <w:rsid w:val="00420B66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B10"/>
    <w:rsid w:val="00481CAA"/>
    <w:rsid w:val="00482040"/>
    <w:rsid w:val="0048369B"/>
    <w:rsid w:val="00483C46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5D8A"/>
    <w:rsid w:val="004B01F9"/>
    <w:rsid w:val="004B1C9E"/>
    <w:rsid w:val="004C2756"/>
    <w:rsid w:val="004C295C"/>
    <w:rsid w:val="004C3A31"/>
    <w:rsid w:val="004C7683"/>
    <w:rsid w:val="004D0A8F"/>
    <w:rsid w:val="004D1243"/>
    <w:rsid w:val="004D15A8"/>
    <w:rsid w:val="004D314A"/>
    <w:rsid w:val="004D4131"/>
    <w:rsid w:val="004D5363"/>
    <w:rsid w:val="004D7DFA"/>
    <w:rsid w:val="004E1A81"/>
    <w:rsid w:val="004E5A10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6283"/>
    <w:rsid w:val="005059B4"/>
    <w:rsid w:val="0050746F"/>
    <w:rsid w:val="00513FE4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4765"/>
    <w:rsid w:val="0054590D"/>
    <w:rsid w:val="0054628B"/>
    <w:rsid w:val="005474B8"/>
    <w:rsid w:val="00552897"/>
    <w:rsid w:val="0056172D"/>
    <w:rsid w:val="005629A8"/>
    <w:rsid w:val="0056372F"/>
    <w:rsid w:val="0056493B"/>
    <w:rsid w:val="00566A89"/>
    <w:rsid w:val="00567446"/>
    <w:rsid w:val="0057104D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A"/>
    <w:rsid w:val="005B3DE7"/>
    <w:rsid w:val="005B7194"/>
    <w:rsid w:val="005C1038"/>
    <w:rsid w:val="005C2289"/>
    <w:rsid w:val="005C33BD"/>
    <w:rsid w:val="005C3D29"/>
    <w:rsid w:val="005C431C"/>
    <w:rsid w:val="005C46FE"/>
    <w:rsid w:val="005C54AE"/>
    <w:rsid w:val="005C5586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648"/>
    <w:rsid w:val="00611423"/>
    <w:rsid w:val="00611A56"/>
    <w:rsid w:val="0061289C"/>
    <w:rsid w:val="0061294C"/>
    <w:rsid w:val="00615EE5"/>
    <w:rsid w:val="00616BB6"/>
    <w:rsid w:val="00620370"/>
    <w:rsid w:val="00622E99"/>
    <w:rsid w:val="006232C6"/>
    <w:rsid w:val="006305CF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64BAD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87AB9"/>
    <w:rsid w:val="00692D05"/>
    <w:rsid w:val="006940D2"/>
    <w:rsid w:val="0069453D"/>
    <w:rsid w:val="00695661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2EA7"/>
    <w:rsid w:val="00706C2F"/>
    <w:rsid w:val="00706D62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BE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BBE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7F67F3"/>
    <w:rsid w:val="008010C3"/>
    <w:rsid w:val="00801FF5"/>
    <w:rsid w:val="00804AEB"/>
    <w:rsid w:val="00805711"/>
    <w:rsid w:val="00806CC5"/>
    <w:rsid w:val="0081262C"/>
    <w:rsid w:val="00813A70"/>
    <w:rsid w:val="00821707"/>
    <w:rsid w:val="008224F3"/>
    <w:rsid w:val="00822C3B"/>
    <w:rsid w:val="008235A6"/>
    <w:rsid w:val="008273F9"/>
    <w:rsid w:val="008439D3"/>
    <w:rsid w:val="0085207F"/>
    <w:rsid w:val="00853BE0"/>
    <w:rsid w:val="008551ED"/>
    <w:rsid w:val="00856064"/>
    <w:rsid w:val="00856F91"/>
    <w:rsid w:val="00863CAF"/>
    <w:rsid w:val="00864E5B"/>
    <w:rsid w:val="008650A8"/>
    <w:rsid w:val="00866436"/>
    <w:rsid w:val="00867B00"/>
    <w:rsid w:val="008714C2"/>
    <w:rsid w:val="0087565F"/>
    <w:rsid w:val="00877F5A"/>
    <w:rsid w:val="0088376F"/>
    <w:rsid w:val="00885193"/>
    <w:rsid w:val="00887E0E"/>
    <w:rsid w:val="00890194"/>
    <w:rsid w:val="00890D62"/>
    <w:rsid w:val="008937AE"/>
    <w:rsid w:val="00894C80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6B1F"/>
    <w:rsid w:val="008D7014"/>
    <w:rsid w:val="008E09CF"/>
    <w:rsid w:val="008E0B33"/>
    <w:rsid w:val="008E1CE6"/>
    <w:rsid w:val="008E45FC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4595"/>
    <w:rsid w:val="00915D15"/>
    <w:rsid w:val="0091662F"/>
    <w:rsid w:val="00916E02"/>
    <w:rsid w:val="00916E10"/>
    <w:rsid w:val="00917772"/>
    <w:rsid w:val="0092029A"/>
    <w:rsid w:val="00927999"/>
    <w:rsid w:val="00931CD9"/>
    <w:rsid w:val="00933E45"/>
    <w:rsid w:val="00934BA9"/>
    <w:rsid w:val="00934E29"/>
    <w:rsid w:val="00940B63"/>
    <w:rsid w:val="00940C89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29DF"/>
    <w:rsid w:val="009739B5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A0129"/>
    <w:rsid w:val="009A2482"/>
    <w:rsid w:val="009A3B43"/>
    <w:rsid w:val="009A5586"/>
    <w:rsid w:val="009A6748"/>
    <w:rsid w:val="009A7AF4"/>
    <w:rsid w:val="009A7D46"/>
    <w:rsid w:val="009B004E"/>
    <w:rsid w:val="009B160E"/>
    <w:rsid w:val="009B4433"/>
    <w:rsid w:val="009B4F72"/>
    <w:rsid w:val="009B5CD0"/>
    <w:rsid w:val="009B7551"/>
    <w:rsid w:val="009B7871"/>
    <w:rsid w:val="009C469F"/>
    <w:rsid w:val="009C48FD"/>
    <w:rsid w:val="009C688F"/>
    <w:rsid w:val="009C742F"/>
    <w:rsid w:val="009C797C"/>
    <w:rsid w:val="009D0C5F"/>
    <w:rsid w:val="009D1887"/>
    <w:rsid w:val="009D2056"/>
    <w:rsid w:val="009D2ED4"/>
    <w:rsid w:val="009D39AF"/>
    <w:rsid w:val="009D4FAF"/>
    <w:rsid w:val="009D6CD4"/>
    <w:rsid w:val="009E07F5"/>
    <w:rsid w:val="009E08E5"/>
    <w:rsid w:val="009E0D02"/>
    <w:rsid w:val="009E3CDC"/>
    <w:rsid w:val="009E4CCC"/>
    <w:rsid w:val="009E680F"/>
    <w:rsid w:val="009F07E1"/>
    <w:rsid w:val="009F2148"/>
    <w:rsid w:val="009F43DE"/>
    <w:rsid w:val="009F6F04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F78"/>
    <w:rsid w:val="00A56657"/>
    <w:rsid w:val="00A57FEE"/>
    <w:rsid w:val="00A60ED3"/>
    <w:rsid w:val="00A610B9"/>
    <w:rsid w:val="00A64002"/>
    <w:rsid w:val="00A64F2F"/>
    <w:rsid w:val="00A66CE2"/>
    <w:rsid w:val="00A7367E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2E3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1652"/>
    <w:rsid w:val="00B13F39"/>
    <w:rsid w:val="00B15E91"/>
    <w:rsid w:val="00B20F49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4A9F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6F2E"/>
    <w:rsid w:val="00B5735D"/>
    <w:rsid w:val="00B61033"/>
    <w:rsid w:val="00B65AD2"/>
    <w:rsid w:val="00B704EF"/>
    <w:rsid w:val="00B74BDA"/>
    <w:rsid w:val="00B81744"/>
    <w:rsid w:val="00B817AE"/>
    <w:rsid w:val="00B86963"/>
    <w:rsid w:val="00B87007"/>
    <w:rsid w:val="00B87DCF"/>
    <w:rsid w:val="00B927A1"/>
    <w:rsid w:val="00B9305B"/>
    <w:rsid w:val="00B9378B"/>
    <w:rsid w:val="00B946B0"/>
    <w:rsid w:val="00B94F44"/>
    <w:rsid w:val="00BA1D53"/>
    <w:rsid w:val="00BA2A00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73A"/>
    <w:rsid w:val="00BF7A31"/>
    <w:rsid w:val="00C0044B"/>
    <w:rsid w:val="00C005E9"/>
    <w:rsid w:val="00C0473E"/>
    <w:rsid w:val="00C066F6"/>
    <w:rsid w:val="00C06E8C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312BE"/>
    <w:rsid w:val="00C32646"/>
    <w:rsid w:val="00C32827"/>
    <w:rsid w:val="00C32F1C"/>
    <w:rsid w:val="00C34A44"/>
    <w:rsid w:val="00C4717F"/>
    <w:rsid w:val="00C50017"/>
    <w:rsid w:val="00C501C4"/>
    <w:rsid w:val="00C5128E"/>
    <w:rsid w:val="00C54D3E"/>
    <w:rsid w:val="00C55C82"/>
    <w:rsid w:val="00C614E6"/>
    <w:rsid w:val="00C61C81"/>
    <w:rsid w:val="00C6279A"/>
    <w:rsid w:val="00C675EB"/>
    <w:rsid w:val="00C71F4E"/>
    <w:rsid w:val="00C7200B"/>
    <w:rsid w:val="00C724D3"/>
    <w:rsid w:val="00C73B6E"/>
    <w:rsid w:val="00C73F6D"/>
    <w:rsid w:val="00C77650"/>
    <w:rsid w:val="00C77CF5"/>
    <w:rsid w:val="00C80B02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C5F6F"/>
    <w:rsid w:val="00CD005E"/>
    <w:rsid w:val="00CD0440"/>
    <w:rsid w:val="00CD0C26"/>
    <w:rsid w:val="00CD3EAF"/>
    <w:rsid w:val="00CD438D"/>
    <w:rsid w:val="00CD687D"/>
    <w:rsid w:val="00CD6B36"/>
    <w:rsid w:val="00CE1367"/>
    <w:rsid w:val="00CE1A8E"/>
    <w:rsid w:val="00CE386A"/>
    <w:rsid w:val="00CE7DD8"/>
    <w:rsid w:val="00CF00FC"/>
    <w:rsid w:val="00CF02D4"/>
    <w:rsid w:val="00CF0711"/>
    <w:rsid w:val="00CF0CC4"/>
    <w:rsid w:val="00CF1919"/>
    <w:rsid w:val="00CF3F7C"/>
    <w:rsid w:val="00CF5C0E"/>
    <w:rsid w:val="00CF60FF"/>
    <w:rsid w:val="00CF6876"/>
    <w:rsid w:val="00CF70C2"/>
    <w:rsid w:val="00D015AC"/>
    <w:rsid w:val="00D04656"/>
    <w:rsid w:val="00D04858"/>
    <w:rsid w:val="00D05059"/>
    <w:rsid w:val="00D12296"/>
    <w:rsid w:val="00D15428"/>
    <w:rsid w:val="00D161D0"/>
    <w:rsid w:val="00D1697C"/>
    <w:rsid w:val="00D218F7"/>
    <w:rsid w:val="00D21C0A"/>
    <w:rsid w:val="00D21EFD"/>
    <w:rsid w:val="00D2367A"/>
    <w:rsid w:val="00D260CE"/>
    <w:rsid w:val="00D30704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38B9"/>
    <w:rsid w:val="00D74684"/>
    <w:rsid w:val="00D757CF"/>
    <w:rsid w:val="00D76CAE"/>
    <w:rsid w:val="00D80260"/>
    <w:rsid w:val="00D81BE3"/>
    <w:rsid w:val="00D82A4C"/>
    <w:rsid w:val="00D84EEC"/>
    <w:rsid w:val="00D90FEE"/>
    <w:rsid w:val="00D9387F"/>
    <w:rsid w:val="00D9557E"/>
    <w:rsid w:val="00D96C95"/>
    <w:rsid w:val="00D96F1E"/>
    <w:rsid w:val="00D9729F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4945"/>
    <w:rsid w:val="00DD65B0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007"/>
    <w:rsid w:val="00E0763C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744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5C66"/>
    <w:rsid w:val="00E55EED"/>
    <w:rsid w:val="00E56766"/>
    <w:rsid w:val="00E57FA4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85206"/>
    <w:rsid w:val="00E930EC"/>
    <w:rsid w:val="00E9381C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500C"/>
    <w:rsid w:val="00F87232"/>
    <w:rsid w:val="00F9414E"/>
    <w:rsid w:val="00F95AF9"/>
    <w:rsid w:val="00F9786F"/>
    <w:rsid w:val="00F97B12"/>
    <w:rsid w:val="00FA001A"/>
    <w:rsid w:val="00FA1B3C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50BB"/>
    <w:rsid w:val="00FC6B6A"/>
    <w:rsid w:val="00FC6D34"/>
    <w:rsid w:val="00FD0C75"/>
    <w:rsid w:val="00FD48D7"/>
    <w:rsid w:val="00FD5BC4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1684"/>
    <w:rsid w:val="00FF2652"/>
    <w:rsid w:val="00FF2BA7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26BF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D47D-2D7C-4B8D-8DC7-C83BECD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3-10-31T15:00:00Z</cp:lastPrinted>
  <dcterms:created xsi:type="dcterms:W3CDTF">2023-10-08T14:59:00Z</dcterms:created>
  <dcterms:modified xsi:type="dcterms:W3CDTF">2023-11-03T11:51:00Z</dcterms:modified>
</cp:coreProperties>
</file>